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1228" w14:textId="77777777" w:rsidR="00870B94" w:rsidRDefault="00870B94" w:rsidP="0034481D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14:paraId="2853E424" w14:textId="19414789" w:rsidR="009D7AD7" w:rsidRPr="00EA1579" w:rsidRDefault="009D7AD7" w:rsidP="00E032E0">
      <w:pPr>
        <w:tabs>
          <w:tab w:val="left" w:pos="8820"/>
        </w:tabs>
        <w:spacing w:line="276" w:lineRule="auto"/>
        <w:jc w:val="center"/>
        <w:rPr>
          <w:rFonts w:ascii="Roobert" w:hAnsi="Roobert" w:cs="Calibri"/>
          <w:b/>
          <w:bCs/>
          <w:caps/>
          <w:sz w:val="28"/>
          <w:szCs w:val="28"/>
        </w:rPr>
      </w:pPr>
      <w:r w:rsidRPr="00EA1579">
        <w:rPr>
          <w:rFonts w:ascii="Roobert" w:hAnsi="Roobert" w:cs="Calibri"/>
          <w:b/>
          <w:bCs/>
          <w:caps/>
          <w:sz w:val="28"/>
          <w:szCs w:val="28"/>
        </w:rPr>
        <w:t>PRIX carrière</w:t>
      </w:r>
    </w:p>
    <w:p w14:paraId="521F4724" w14:textId="77777777" w:rsidR="00A0103B" w:rsidRPr="00E032E0" w:rsidRDefault="00A0103B" w:rsidP="00E032E0">
      <w:pPr>
        <w:tabs>
          <w:tab w:val="left" w:pos="8820"/>
        </w:tabs>
        <w:spacing w:line="276" w:lineRule="auto"/>
        <w:jc w:val="center"/>
        <w:rPr>
          <w:rFonts w:ascii="Roobert" w:hAnsi="Roobert" w:cs="Calibri"/>
          <w:caps/>
          <w:sz w:val="28"/>
          <w:szCs w:val="28"/>
        </w:rPr>
      </w:pPr>
      <w:r w:rsidRPr="00E032E0">
        <w:rPr>
          <w:rFonts w:ascii="Roobert" w:hAnsi="Roobert" w:cs="Calibri"/>
          <w:caps/>
          <w:sz w:val="28"/>
          <w:szCs w:val="28"/>
        </w:rPr>
        <w:t>Formulaire d</w:t>
      </w:r>
      <w:r w:rsidR="00B30F63" w:rsidRPr="00E032E0">
        <w:rPr>
          <w:rFonts w:ascii="Roobert" w:hAnsi="Roobert" w:cs="Calibri"/>
          <w:caps/>
          <w:sz w:val="28"/>
          <w:szCs w:val="28"/>
        </w:rPr>
        <w:t>e candidature</w:t>
      </w:r>
    </w:p>
    <w:p w14:paraId="3303B6C4" w14:textId="77777777" w:rsidR="00FE50AE" w:rsidRPr="00EA1579" w:rsidRDefault="00FE50AE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67B1CA47" w14:textId="77777777" w:rsidR="006B50D9" w:rsidRDefault="006B50D9" w:rsidP="00A0103B">
      <w:pPr>
        <w:tabs>
          <w:tab w:val="left" w:pos="8820"/>
        </w:tabs>
        <w:ind w:left="360" w:hanging="360"/>
        <w:rPr>
          <w:rFonts w:ascii="Roobert" w:hAnsi="Roobert" w:cs="Calibri"/>
          <w:b/>
          <w:bCs/>
        </w:rPr>
      </w:pPr>
    </w:p>
    <w:p w14:paraId="308749B5" w14:textId="584199B0" w:rsidR="00A0103B" w:rsidRPr="00EA1579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  <w:b/>
          <w:bCs/>
        </w:rPr>
      </w:pPr>
      <w:r w:rsidRPr="00214296">
        <w:rPr>
          <w:rFonts w:ascii="Roobert" w:hAnsi="Roobert" w:cs="Calibri"/>
          <w:b/>
          <w:bCs/>
          <w:highlight w:val="lightGray"/>
        </w:rPr>
        <w:t>Personne soumettant la candidature</w:t>
      </w:r>
      <w:r w:rsidRPr="00EA1579">
        <w:rPr>
          <w:rFonts w:ascii="Roobert" w:hAnsi="Roobert" w:cs="Calibri"/>
          <w:b/>
          <w:bCs/>
        </w:rPr>
        <w:t xml:space="preserve"> </w:t>
      </w:r>
    </w:p>
    <w:p w14:paraId="512369B0" w14:textId="77777777" w:rsidR="00A0103B" w:rsidRPr="00EA1579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569A62F9" w14:textId="77777777" w:rsidR="00A0103B" w:rsidRPr="00EA1579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Nom :</w:t>
      </w:r>
    </w:p>
    <w:p w14:paraId="7BD3C2B8" w14:textId="77777777" w:rsidR="00A0103B" w:rsidRPr="00EA1579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05E20C00" w14:textId="77777777" w:rsidR="00A0103B" w:rsidRPr="00EA1579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Titre :</w:t>
      </w:r>
    </w:p>
    <w:p w14:paraId="4BF318EB" w14:textId="77777777" w:rsidR="00A0103B" w:rsidRPr="00EA1579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480FBCB2" w14:textId="77777777" w:rsidR="00A0103B" w:rsidRPr="00EA1579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Institution/organisation :</w:t>
      </w:r>
    </w:p>
    <w:p w14:paraId="1EC6E3E4" w14:textId="77777777" w:rsidR="00A0103B" w:rsidRPr="00EA1579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4F215288" w14:textId="655F7BFE" w:rsidR="00A0103B" w:rsidRPr="00EA1579" w:rsidRDefault="00B30F63" w:rsidP="00870B94">
      <w:pPr>
        <w:tabs>
          <w:tab w:val="left" w:pos="5916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Téléphone :</w:t>
      </w:r>
      <w:r w:rsidR="00870B94" w:rsidRPr="00EA1579">
        <w:rPr>
          <w:rFonts w:ascii="Roobert" w:hAnsi="Roobert" w:cs="Calibri"/>
        </w:rPr>
        <w:tab/>
      </w:r>
    </w:p>
    <w:p w14:paraId="4C6807CB" w14:textId="77777777" w:rsidR="00A0103B" w:rsidRPr="00EA1579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4DFFCF29" w14:textId="77777777" w:rsidR="00A0103B" w:rsidRPr="00EA1579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Courriel</w:t>
      </w:r>
      <w:r w:rsidR="00B30F63" w:rsidRPr="00EA1579">
        <w:rPr>
          <w:rFonts w:ascii="Roobert" w:hAnsi="Roobert" w:cs="Calibri"/>
        </w:rPr>
        <w:t> :</w:t>
      </w:r>
    </w:p>
    <w:p w14:paraId="69BB3E9E" w14:textId="77777777" w:rsidR="00A0103B" w:rsidRPr="00EA1579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6C198AAD" w14:textId="77777777" w:rsidR="00A0103B" w:rsidRPr="00EA1579" w:rsidRDefault="00A0103B" w:rsidP="00A0103B">
      <w:pPr>
        <w:tabs>
          <w:tab w:val="left" w:pos="8820"/>
        </w:tabs>
        <w:rPr>
          <w:rFonts w:ascii="Roobert" w:hAnsi="Roobert" w:cs="Calibri"/>
        </w:rPr>
      </w:pPr>
    </w:p>
    <w:p w14:paraId="2AE9F726" w14:textId="77777777" w:rsidR="00A0103B" w:rsidRPr="00EA1579" w:rsidRDefault="00A0103B" w:rsidP="00A0103B">
      <w:pPr>
        <w:tabs>
          <w:tab w:val="left" w:pos="8820"/>
        </w:tabs>
        <w:rPr>
          <w:rFonts w:ascii="Roobert" w:hAnsi="Roobert" w:cs="Calibri"/>
        </w:rPr>
      </w:pPr>
    </w:p>
    <w:p w14:paraId="6CBB40A6" w14:textId="77777777" w:rsidR="00A0103B" w:rsidRPr="00EA1579" w:rsidRDefault="00DD5A87" w:rsidP="00B30F63">
      <w:pPr>
        <w:tabs>
          <w:tab w:val="left" w:pos="8820"/>
        </w:tabs>
        <w:rPr>
          <w:rFonts w:ascii="Roobert" w:hAnsi="Roobert" w:cs="Calibri"/>
          <w:b/>
          <w:bCs/>
        </w:rPr>
      </w:pPr>
      <w:r w:rsidRPr="00214296">
        <w:rPr>
          <w:rFonts w:ascii="Roobert" w:hAnsi="Roobert" w:cs="Calibri"/>
          <w:b/>
          <w:bCs/>
          <w:highlight w:val="lightGray"/>
        </w:rPr>
        <w:t>Candidature soumise</w:t>
      </w:r>
    </w:p>
    <w:p w14:paraId="66AC03F5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7020BE52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EA1579">
        <w:rPr>
          <w:rFonts w:ascii="Roobert" w:hAnsi="Roobert" w:cs="Calibri"/>
        </w:rPr>
        <w:t>Nom :</w:t>
      </w:r>
    </w:p>
    <w:p w14:paraId="33323458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280EE4D1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EA1579">
        <w:rPr>
          <w:rFonts w:ascii="Roobert" w:hAnsi="Roobert" w:cs="Calibri"/>
        </w:rPr>
        <w:t>Titre :</w:t>
      </w:r>
    </w:p>
    <w:p w14:paraId="5E6CFF63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168E7486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EA1579">
        <w:rPr>
          <w:rFonts w:ascii="Roobert" w:hAnsi="Roobert" w:cs="Calibri"/>
        </w:rPr>
        <w:t>Principale institution d’attache, s’il y a lieu :</w:t>
      </w:r>
    </w:p>
    <w:p w14:paraId="7219004F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442DC96A" w14:textId="77777777" w:rsidR="00DD5A87" w:rsidRPr="00EA1579" w:rsidRDefault="00DD5A87" w:rsidP="00DD5A87">
      <w:pPr>
        <w:tabs>
          <w:tab w:val="left" w:pos="4580"/>
          <w:tab w:val="right" w:pos="8820"/>
        </w:tabs>
        <w:ind w:left="20"/>
        <w:rPr>
          <w:rFonts w:ascii="Roobert" w:hAnsi="Roobert" w:cs="Calibri"/>
        </w:rPr>
      </w:pPr>
      <w:r w:rsidRPr="00EA1579">
        <w:rPr>
          <w:rFonts w:ascii="Roobert" w:hAnsi="Roobert" w:cs="Calibri"/>
        </w:rPr>
        <w:t>Téléphone :</w:t>
      </w:r>
    </w:p>
    <w:p w14:paraId="2B94C4F2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5543ECD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EA1579">
        <w:rPr>
          <w:rFonts w:ascii="Roobert" w:hAnsi="Roobert" w:cs="Calibri"/>
        </w:rPr>
        <w:t>Courriel :</w:t>
      </w:r>
    </w:p>
    <w:p w14:paraId="0BF9EB82" w14:textId="77777777" w:rsidR="00DD5A87" w:rsidRPr="00EA1579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DCC9413" w14:textId="77777777" w:rsidR="00B55DFD" w:rsidRPr="00EA1579" w:rsidRDefault="008134F8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Roobert" w:hAnsi="Roobert" w:cs="Calibri"/>
        </w:rPr>
      </w:pPr>
      <w:r w:rsidRPr="00EA1579">
        <w:rPr>
          <w:rFonts w:ascii="Roobert" w:hAnsi="Roobert" w:cs="Calibri"/>
        </w:rPr>
        <w:br w:type="page"/>
      </w:r>
    </w:p>
    <w:p w14:paraId="763A9C63" w14:textId="77777777" w:rsidR="00F3117D" w:rsidRPr="00EA1579" w:rsidRDefault="00F3117D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571100AE" w14:textId="77777777" w:rsidR="006B50D9" w:rsidRDefault="006B50D9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</w:p>
    <w:p w14:paraId="7C595911" w14:textId="2AAA01BA" w:rsidR="009503AF" w:rsidRPr="00EA1579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  <w:r w:rsidRPr="00EA1579">
        <w:rPr>
          <w:rFonts w:ascii="Roobert" w:hAnsi="Roobert" w:cs="Calibri"/>
          <w:b/>
          <w:bCs/>
        </w:rPr>
        <w:t>Veuillez respect</w:t>
      </w:r>
      <w:r w:rsidR="00F3117D" w:rsidRPr="00EA1579">
        <w:rPr>
          <w:rFonts w:ascii="Roobert" w:hAnsi="Roobert" w:cs="Calibri"/>
          <w:b/>
          <w:bCs/>
        </w:rPr>
        <w:t>er</w:t>
      </w:r>
      <w:r w:rsidRPr="00EA1579">
        <w:rPr>
          <w:rFonts w:ascii="Roobert" w:hAnsi="Roobert" w:cs="Calibri"/>
          <w:b/>
          <w:bCs/>
        </w:rPr>
        <w:t xml:space="preserve"> l</w:t>
      </w:r>
      <w:r w:rsidR="008134F8" w:rsidRPr="00EA1579">
        <w:rPr>
          <w:rFonts w:ascii="Roobert" w:hAnsi="Roobert" w:cs="Calibri"/>
          <w:b/>
          <w:bCs/>
        </w:rPr>
        <w:t>e nombre maximal de mots</w:t>
      </w:r>
      <w:r w:rsidRPr="00EA1579">
        <w:rPr>
          <w:rFonts w:ascii="Roobert" w:hAnsi="Roobert" w:cs="Calibri"/>
          <w:b/>
          <w:bCs/>
        </w:rPr>
        <w:t>.</w:t>
      </w:r>
    </w:p>
    <w:p w14:paraId="0ABADBE9" w14:textId="77777777" w:rsidR="009503AF" w:rsidRPr="00EA1579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3D934180" w14:textId="16F311C8" w:rsidR="00671D8B" w:rsidRPr="00EA1579" w:rsidRDefault="009503AF" w:rsidP="00671D8B">
      <w:pPr>
        <w:tabs>
          <w:tab w:val="left" w:pos="580"/>
          <w:tab w:val="left" w:pos="4780"/>
          <w:tab w:val="left" w:pos="6400"/>
        </w:tabs>
        <w:rPr>
          <w:rFonts w:ascii="Roobert" w:hAnsi="Roobert" w:cs="Calibri"/>
        </w:rPr>
      </w:pPr>
      <w:r w:rsidRPr="00EA1579">
        <w:rPr>
          <w:rFonts w:ascii="Roobert" w:hAnsi="Roobert" w:cs="Calibri"/>
        </w:rPr>
        <w:t xml:space="preserve">1. </w:t>
      </w:r>
      <w:r w:rsidR="00671D8B" w:rsidRPr="00EA1579">
        <w:rPr>
          <w:rFonts w:ascii="Roobert" w:hAnsi="Roobert" w:cs="Calibri"/>
        </w:rPr>
        <w:t>Expliquez comment la personne a contribué</w:t>
      </w:r>
      <w:r w:rsidR="00D039D4" w:rsidRPr="00EA1579">
        <w:rPr>
          <w:rFonts w:ascii="Roobert" w:hAnsi="Roobert" w:cs="Calibri"/>
        </w:rPr>
        <w:t>,</w:t>
      </w:r>
      <w:r w:rsidR="00671D8B" w:rsidRPr="00EA1579">
        <w:rPr>
          <w:rFonts w:ascii="Roobert" w:hAnsi="Roobert" w:cs="Calibri"/>
        </w:rPr>
        <w:t xml:space="preserve"> de façon hautement</w:t>
      </w:r>
      <w:r w:rsidR="00861326">
        <w:rPr>
          <w:rFonts w:ascii="Roobert" w:hAnsi="Roobert" w:cs="Calibri"/>
        </w:rPr>
        <w:t xml:space="preserve"> </w:t>
      </w:r>
      <w:r w:rsidR="00671D8B" w:rsidRPr="00EA1579">
        <w:rPr>
          <w:rFonts w:ascii="Roobert" w:hAnsi="Roobert" w:cs="Calibri"/>
        </w:rPr>
        <w:t>professionnelle, significative et continue</w:t>
      </w:r>
      <w:r w:rsidR="00D039D4" w:rsidRPr="00EA1579">
        <w:rPr>
          <w:rFonts w:ascii="Roobert" w:hAnsi="Roobert" w:cs="Calibri"/>
        </w:rPr>
        <w:t>,</w:t>
      </w:r>
      <w:r w:rsidR="00671D8B" w:rsidRPr="00EA1579">
        <w:rPr>
          <w:rFonts w:ascii="Roobert" w:hAnsi="Roobert" w:cs="Calibri"/>
        </w:rPr>
        <w:t xml:space="preserve"> au développement du </w:t>
      </w:r>
      <w:r w:rsidR="00660606">
        <w:rPr>
          <w:rFonts w:ascii="Roobert" w:hAnsi="Roobert" w:cs="Calibri"/>
        </w:rPr>
        <w:t>secteur</w:t>
      </w:r>
      <w:r w:rsidR="00671D8B" w:rsidRPr="00EA1579">
        <w:rPr>
          <w:rFonts w:ascii="Roobert" w:hAnsi="Roobert" w:cs="Calibri"/>
        </w:rPr>
        <w:t xml:space="preserve"> muséal québécois.</w:t>
      </w:r>
      <w:r w:rsidR="006D271B" w:rsidRPr="00EA1579">
        <w:rPr>
          <w:rFonts w:ascii="Roobert" w:hAnsi="Roobert" w:cs="Calibri"/>
        </w:rPr>
        <w:t xml:space="preserve"> </w:t>
      </w:r>
    </w:p>
    <w:p w14:paraId="5544ACC2" w14:textId="77777777" w:rsidR="009503AF" w:rsidRPr="00EA1579" w:rsidRDefault="007814C7" w:rsidP="00671D8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>(25</w:t>
      </w:r>
      <w:r w:rsidR="001634FB" w:rsidRPr="00EA1579">
        <w:rPr>
          <w:rFonts w:ascii="Roobert" w:hAnsi="Roobert" w:cs="Calibri"/>
        </w:rPr>
        <w:t>0 mots max.)</w:t>
      </w:r>
    </w:p>
    <w:p w14:paraId="46A45F79" w14:textId="77777777" w:rsidR="00300B1A" w:rsidRPr="00EA1579" w:rsidRDefault="00300B1A" w:rsidP="00671D8B">
      <w:pPr>
        <w:rPr>
          <w:rFonts w:ascii="Roobert" w:hAnsi="Roobert" w:cs="Calibri"/>
        </w:rPr>
      </w:pPr>
    </w:p>
    <w:p w14:paraId="5E617B6E" w14:textId="77777777" w:rsidR="009D7AD7" w:rsidRPr="00EA1579" w:rsidRDefault="009D7AD7" w:rsidP="00671D8B">
      <w:pPr>
        <w:tabs>
          <w:tab w:val="left" w:pos="0"/>
          <w:tab w:val="right" w:pos="7080"/>
        </w:tabs>
        <w:rPr>
          <w:rFonts w:ascii="Roobert" w:hAnsi="Roobert" w:cs="Calibri"/>
        </w:rPr>
      </w:pPr>
    </w:p>
    <w:p w14:paraId="617EB8FE" w14:textId="56964853" w:rsidR="00671D8B" w:rsidRPr="00EA1579" w:rsidRDefault="009503AF" w:rsidP="00671D8B">
      <w:pPr>
        <w:tabs>
          <w:tab w:val="left" w:pos="0"/>
          <w:tab w:val="right" w:pos="7080"/>
        </w:tabs>
        <w:rPr>
          <w:rFonts w:ascii="Roobert" w:hAnsi="Roobert" w:cs="Calibri"/>
          <w:u w:val="single"/>
        </w:rPr>
      </w:pPr>
      <w:r w:rsidRPr="00EA1579">
        <w:rPr>
          <w:rFonts w:ascii="Roobert" w:hAnsi="Roobert" w:cs="Calibri"/>
        </w:rPr>
        <w:t xml:space="preserve">2. </w:t>
      </w:r>
      <w:r w:rsidR="00671D8B" w:rsidRPr="00EA1579">
        <w:rPr>
          <w:rFonts w:ascii="Roobert" w:hAnsi="Roobert" w:cs="Calibri"/>
        </w:rPr>
        <w:t>Expliquez en quoi l'apport de la personne constitue un exemple et une référence pour le développement de la profession muséale.</w:t>
      </w:r>
    </w:p>
    <w:p w14:paraId="558BCAF4" w14:textId="77777777" w:rsidR="009503AF" w:rsidRPr="00EA1579" w:rsidRDefault="007814C7" w:rsidP="00671D8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>(25</w:t>
      </w:r>
      <w:r w:rsidR="001634FB" w:rsidRPr="00EA1579">
        <w:rPr>
          <w:rFonts w:ascii="Roobert" w:hAnsi="Roobert" w:cs="Calibri"/>
        </w:rPr>
        <w:t>0 mots max.)</w:t>
      </w:r>
    </w:p>
    <w:p w14:paraId="6EF5D4F2" w14:textId="418E81CB" w:rsidR="00300B1A" w:rsidRPr="00EA1579" w:rsidRDefault="00300B1A" w:rsidP="00671D8B">
      <w:pPr>
        <w:rPr>
          <w:rFonts w:ascii="Roobert" w:hAnsi="Roobert" w:cs="Calibri"/>
        </w:rPr>
      </w:pPr>
    </w:p>
    <w:p w14:paraId="13161E18" w14:textId="77777777" w:rsidR="00F3117D" w:rsidRPr="00EA1579" w:rsidRDefault="00F3117D" w:rsidP="00671D8B">
      <w:pPr>
        <w:rPr>
          <w:rFonts w:ascii="Roobert" w:hAnsi="Roobert" w:cs="Calibri"/>
        </w:rPr>
      </w:pPr>
    </w:p>
    <w:p w14:paraId="0D27A136" w14:textId="77777777" w:rsidR="00F3117D" w:rsidRPr="00EA1579" w:rsidRDefault="009503AF" w:rsidP="009503AF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 xml:space="preserve">3. </w:t>
      </w:r>
      <w:r w:rsidR="00671D8B" w:rsidRPr="00EA1579">
        <w:rPr>
          <w:rFonts w:ascii="Roobert" w:hAnsi="Roobert" w:cs="Calibri"/>
        </w:rPr>
        <w:t>Démontrez comment la personne a, au cours de ses réalisations, dépassé les standards de qualité dans une démarche d'excellence.</w:t>
      </w:r>
      <w:r w:rsidRPr="00EA1579">
        <w:rPr>
          <w:rFonts w:ascii="Roobert" w:hAnsi="Roobert" w:cs="Calibri"/>
        </w:rPr>
        <w:t xml:space="preserve"> </w:t>
      </w:r>
    </w:p>
    <w:p w14:paraId="26A951F7" w14:textId="528D2DEC" w:rsidR="009503AF" w:rsidRPr="00EA1579" w:rsidRDefault="001634FB" w:rsidP="009503AF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>(500 mots max.)</w:t>
      </w:r>
    </w:p>
    <w:p w14:paraId="48BA4972" w14:textId="77777777" w:rsidR="009503AF" w:rsidRPr="00EA1579" w:rsidRDefault="009503AF" w:rsidP="009503AF">
      <w:pPr>
        <w:rPr>
          <w:rFonts w:ascii="Roobert" w:hAnsi="Roobert" w:cs="Calibri"/>
        </w:rPr>
      </w:pPr>
    </w:p>
    <w:p w14:paraId="331B1113" w14:textId="77777777" w:rsidR="00300B1A" w:rsidRPr="00EA1579" w:rsidRDefault="00300B1A" w:rsidP="009503AF">
      <w:pPr>
        <w:rPr>
          <w:rFonts w:ascii="Roobert" w:hAnsi="Roobert" w:cs="Calibri"/>
        </w:rPr>
      </w:pPr>
    </w:p>
    <w:p w14:paraId="3D5E6B05" w14:textId="77777777" w:rsidR="00F3117D" w:rsidRPr="00EA1579" w:rsidRDefault="009503AF" w:rsidP="001634F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 xml:space="preserve">4. </w:t>
      </w:r>
      <w:r w:rsidR="000D1EEF" w:rsidRPr="00EA1579">
        <w:rPr>
          <w:rFonts w:ascii="Roobert" w:hAnsi="Roobert" w:cs="Calibri"/>
        </w:rPr>
        <w:t xml:space="preserve">Expliquez comment la personne a contribué à l'apport de nouvelles connaissances ainsi qu'au développement d'attitudes positives face au milieu ou à la profession. </w:t>
      </w:r>
    </w:p>
    <w:p w14:paraId="306ADA7F" w14:textId="44604C5D" w:rsidR="001634FB" w:rsidRPr="00EA1579" w:rsidRDefault="001634FB" w:rsidP="001634F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>(5</w:t>
      </w:r>
      <w:r w:rsidR="000D1EEF" w:rsidRPr="00EA1579">
        <w:rPr>
          <w:rFonts w:ascii="Roobert" w:hAnsi="Roobert" w:cs="Calibri"/>
        </w:rPr>
        <w:t>0</w:t>
      </w:r>
      <w:r w:rsidRPr="00EA1579">
        <w:rPr>
          <w:rFonts w:ascii="Roobert" w:hAnsi="Roobert" w:cs="Calibri"/>
        </w:rPr>
        <w:t>0 mots max.)</w:t>
      </w:r>
    </w:p>
    <w:p w14:paraId="48D3058D" w14:textId="77777777" w:rsidR="009D7AD7" w:rsidRPr="00EA1579" w:rsidRDefault="009D7AD7" w:rsidP="001634FB">
      <w:pPr>
        <w:rPr>
          <w:rFonts w:ascii="Roobert" w:hAnsi="Roobert" w:cs="Calibri"/>
        </w:rPr>
      </w:pPr>
    </w:p>
    <w:p w14:paraId="37FA719A" w14:textId="77777777" w:rsidR="009D7AD7" w:rsidRPr="00EA1579" w:rsidRDefault="009D7AD7" w:rsidP="001634FB">
      <w:pPr>
        <w:rPr>
          <w:rFonts w:ascii="Roobert" w:hAnsi="Roobert" w:cs="Calibri"/>
        </w:rPr>
      </w:pPr>
    </w:p>
    <w:p w14:paraId="2C273FA1" w14:textId="77777777" w:rsidR="00F3117D" w:rsidRPr="00EA1579" w:rsidRDefault="009503AF" w:rsidP="001634F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 xml:space="preserve">5. </w:t>
      </w:r>
      <w:r w:rsidR="000D1EEF" w:rsidRPr="00EA1579">
        <w:rPr>
          <w:rFonts w:ascii="Roobert" w:hAnsi="Roobert" w:cs="Calibri"/>
        </w:rPr>
        <w:t xml:space="preserve">Expliquez l’impact de sa contribution sur sa région ou sur le plan national, voire </w:t>
      </w:r>
      <w:r w:rsidR="000D1EEF" w:rsidRPr="00EA1579">
        <w:rPr>
          <w:rFonts w:ascii="Roobert" w:hAnsi="Roobert" w:cs="Calibri"/>
        </w:rPr>
        <w:br/>
        <w:t xml:space="preserve">international. </w:t>
      </w:r>
    </w:p>
    <w:p w14:paraId="24FF1097" w14:textId="6A3C737C" w:rsidR="001634FB" w:rsidRPr="00EA1579" w:rsidRDefault="001634FB" w:rsidP="001634FB">
      <w:pPr>
        <w:rPr>
          <w:rFonts w:ascii="Roobert" w:hAnsi="Roobert" w:cs="Calibri"/>
        </w:rPr>
      </w:pPr>
      <w:r w:rsidRPr="00EA1579">
        <w:rPr>
          <w:rFonts w:ascii="Roobert" w:hAnsi="Roobert" w:cs="Calibri"/>
        </w:rPr>
        <w:t>(</w:t>
      </w:r>
      <w:r w:rsidR="000D1EEF" w:rsidRPr="00EA1579">
        <w:rPr>
          <w:rFonts w:ascii="Roobert" w:hAnsi="Roobert" w:cs="Calibri"/>
        </w:rPr>
        <w:t>50</w:t>
      </w:r>
      <w:r w:rsidRPr="00EA1579">
        <w:rPr>
          <w:rFonts w:ascii="Roobert" w:hAnsi="Roobert" w:cs="Calibri"/>
        </w:rPr>
        <w:t>0 mots max.)</w:t>
      </w:r>
    </w:p>
    <w:p w14:paraId="682C26A7" w14:textId="77777777" w:rsidR="009503AF" w:rsidRPr="00EA1579" w:rsidRDefault="009503AF" w:rsidP="009503AF">
      <w:pPr>
        <w:rPr>
          <w:rFonts w:ascii="Roobert" w:hAnsi="Roobert" w:cs="Calibri"/>
        </w:rPr>
      </w:pPr>
    </w:p>
    <w:p w14:paraId="04BD8228" w14:textId="7536EB41" w:rsidR="00F3117D" w:rsidRPr="00EA1579" w:rsidRDefault="00F3117D" w:rsidP="001634FB">
      <w:pPr>
        <w:tabs>
          <w:tab w:val="left" w:pos="8820"/>
        </w:tabs>
        <w:rPr>
          <w:rFonts w:ascii="Roobert" w:hAnsi="Roobert" w:cs="Calibri"/>
        </w:rPr>
      </w:pPr>
    </w:p>
    <w:p w14:paraId="56EC1BB1" w14:textId="77777777" w:rsidR="00F3117D" w:rsidRPr="00EA1579" w:rsidRDefault="00F3117D" w:rsidP="001634FB">
      <w:pPr>
        <w:tabs>
          <w:tab w:val="left" w:pos="8820"/>
        </w:tabs>
        <w:rPr>
          <w:rFonts w:ascii="Roobert" w:hAnsi="Roobert" w:cs="Calibri"/>
        </w:rPr>
      </w:pPr>
    </w:p>
    <w:p w14:paraId="2D9A0E9F" w14:textId="77777777" w:rsidR="00511E9C" w:rsidRPr="00EA1579" w:rsidRDefault="00511E9C" w:rsidP="00511E9C">
      <w:pPr>
        <w:tabs>
          <w:tab w:val="left" w:pos="8820"/>
        </w:tabs>
        <w:jc w:val="both"/>
        <w:rPr>
          <w:rFonts w:ascii="Roobert" w:hAnsi="Roobert" w:cs="Calibri"/>
        </w:rPr>
      </w:pPr>
      <w:r w:rsidRPr="00EA1579">
        <w:rPr>
          <w:rFonts w:ascii="Roobert" w:hAnsi="Roobert" w:cs="Calibri"/>
        </w:rPr>
        <w:t xml:space="preserve">Veuillez transmettre votre dossier de candidature </w:t>
      </w:r>
      <w:r w:rsidRPr="00EA1579">
        <w:rPr>
          <w:rFonts w:ascii="Roobert" w:hAnsi="Roobert" w:cs="Calibri"/>
          <w:b/>
          <w:bCs/>
        </w:rPr>
        <w:t>par courriel</w:t>
      </w:r>
      <w:r w:rsidRPr="00EA1579">
        <w:rPr>
          <w:rFonts w:ascii="Roobert" w:hAnsi="Roobert" w:cs="Calibri"/>
        </w:rPr>
        <w:t xml:space="preserve"> à l'attention de M. Stéphane Chagnon, directeur général : </w:t>
      </w:r>
      <w:hyperlink r:id="rId8" w:history="1">
        <w:r w:rsidRPr="00EA1579">
          <w:rPr>
            <w:rStyle w:val="Lienhypertexte"/>
            <w:rFonts w:ascii="Roobert" w:hAnsi="Roobert" w:cs="Calibri"/>
          </w:rPr>
          <w:t>direction@smq.qc.ca</w:t>
        </w:r>
      </w:hyperlink>
      <w:r w:rsidRPr="00EA1579">
        <w:rPr>
          <w:rFonts w:ascii="Roobert" w:hAnsi="Roobert" w:cs="Calibri"/>
        </w:rPr>
        <w:t xml:space="preserve">. </w:t>
      </w:r>
    </w:p>
    <w:p w14:paraId="533E62FB" w14:textId="77777777" w:rsidR="00AB57AE" w:rsidRPr="00EA1579" w:rsidRDefault="00AB57AE" w:rsidP="00AB57AE">
      <w:pPr>
        <w:rPr>
          <w:rFonts w:ascii="Roobert" w:hAnsi="Roobert" w:cs="Calibri"/>
        </w:rPr>
      </w:pPr>
    </w:p>
    <w:sectPr w:rsidR="00AB57AE" w:rsidRPr="00EA1579" w:rsidSect="00861326">
      <w:headerReference w:type="default" r:id="rId9"/>
      <w:footerReference w:type="default" r:id="rId10"/>
      <w:headerReference w:type="first" r:id="rId11"/>
      <w:type w:val="continuous"/>
      <w:pgSz w:w="12240" w:h="15840"/>
      <w:pgMar w:top="2268" w:right="1134" w:bottom="284" w:left="1701" w:header="284" w:footer="3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05D8" w14:textId="77777777" w:rsidR="00CB1E65" w:rsidRDefault="00CB1E65">
      <w:r>
        <w:separator/>
      </w:r>
    </w:p>
  </w:endnote>
  <w:endnote w:type="continuationSeparator" w:id="0">
    <w:p w14:paraId="0089D146" w14:textId="77777777" w:rsidR="00CB1E65" w:rsidRDefault="00CB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obert">
    <w:panose1 w:val="02010503030102080003"/>
    <w:charset w:val="00"/>
    <w:family w:val="modern"/>
    <w:notTrueType/>
    <w:pitch w:val="variable"/>
    <w:sig w:usb0="A10002FF" w:usb1="4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3862" w14:textId="77777777" w:rsidR="006D271B" w:rsidRPr="00F3117D" w:rsidRDefault="006D271B" w:rsidP="006D271B">
    <w:pPr>
      <w:pStyle w:val="Pieddepage"/>
      <w:jc w:val="center"/>
      <w:rPr>
        <w:rFonts w:ascii="Calibri" w:hAnsi="Calibri" w:cs="Calibri"/>
        <w:sz w:val="20"/>
        <w:szCs w:val="20"/>
      </w:rPr>
    </w:pPr>
    <w:r w:rsidRPr="00F3117D">
      <w:rPr>
        <w:rFonts w:ascii="Calibri" w:hAnsi="Calibri" w:cs="Calibri"/>
        <w:sz w:val="20"/>
        <w:szCs w:val="20"/>
      </w:rPr>
      <w:t xml:space="preserve">Prix SMQ </w:t>
    </w:r>
    <w:r w:rsidR="000B1750" w:rsidRPr="00F3117D">
      <w:rPr>
        <w:rFonts w:ascii="Calibri" w:hAnsi="Calibri" w:cs="Calibri"/>
        <w:sz w:val="20"/>
        <w:szCs w:val="20"/>
      </w:rPr>
      <w:t xml:space="preserve">- </w:t>
    </w:r>
    <w:r w:rsidRPr="00F3117D">
      <w:rPr>
        <w:rFonts w:ascii="Calibri" w:hAnsi="Calibri" w:cs="Calibri"/>
        <w:sz w:val="20"/>
        <w:szCs w:val="20"/>
      </w:rPr>
      <w:t>Carrière</w:t>
    </w:r>
  </w:p>
  <w:p w14:paraId="6A09DE4B" w14:textId="5F6CEC41" w:rsidR="006D271B" w:rsidRPr="00F3117D" w:rsidRDefault="006D271B">
    <w:pPr>
      <w:pStyle w:val="Pieddepage"/>
      <w:jc w:val="right"/>
      <w:rPr>
        <w:rFonts w:ascii="Calibri" w:hAnsi="Calibri" w:cs="Calibri"/>
        <w:sz w:val="20"/>
        <w:szCs w:val="20"/>
      </w:rPr>
    </w:pPr>
    <w:r w:rsidRPr="00F3117D">
      <w:rPr>
        <w:rFonts w:ascii="Calibri" w:hAnsi="Calibri" w:cs="Calibri"/>
        <w:sz w:val="20"/>
        <w:szCs w:val="20"/>
      </w:rPr>
      <w:fldChar w:fldCharType="begin"/>
    </w:r>
    <w:r w:rsidRPr="00F3117D">
      <w:rPr>
        <w:rFonts w:ascii="Calibri" w:hAnsi="Calibri" w:cs="Calibri"/>
        <w:sz w:val="20"/>
        <w:szCs w:val="20"/>
      </w:rPr>
      <w:instrText>PAGE   \* MERGEFORMAT</w:instrText>
    </w:r>
    <w:r w:rsidRPr="00F3117D">
      <w:rPr>
        <w:rFonts w:ascii="Calibri" w:hAnsi="Calibri" w:cs="Calibri"/>
        <w:sz w:val="20"/>
        <w:szCs w:val="20"/>
      </w:rPr>
      <w:fldChar w:fldCharType="separate"/>
    </w:r>
    <w:r w:rsidR="00511E9C" w:rsidRPr="00511E9C">
      <w:rPr>
        <w:rFonts w:ascii="Calibri" w:hAnsi="Calibri" w:cs="Calibri"/>
        <w:noProof/>
        <w:sz w:val="20"/>
        <w:szCs w:val="20"/>
        <w:lang w:val="fr-FR"/>
      </w:rPr>
      <w:t>2</w:t>
    </w:r>
    <w:r w:rsidRPr="00F3117D">
      <w:rPr>
        <w:rFonts w:ascii="Calibri" w:hAnsi="Calibri" w:cs="Calibri"/>
        <w:sz w:val="20"/>
        <w:szCs w:val="20"/>
      </w:rPr>
      <w:fldChar w:fldCharType="end"/>
    </w:r>
  </w:p>
  <w:p w14:paraId="17A1C328" w14:textId="77777777" w:rsidR="006D271B" w:rsidRPr="000A2BED" w:rsidRDefault="006D271B" w:rsidP="006D271B">
    <w:pPr>
      <w:pStyle w:val="Pieddepage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8F2B" w14:textId="77777777" w:rsidR="00CB1E65" w:rsidRDefault="00CB1E65">
      <w:r>
        <w:separator/>
      </w:r>
    </w:p>
  </w:footnote>
  <w:footnote w:type="continuationSeparator" w:id="0">
    <w:p w14:paraId="59025854" w14:textId="77777777" w:rsidR="00CB1E65" w:rsidRDefault="00CB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86AC" w14:textId="2D387E07" w:rsidR="00B30F63" w:rsidRPr="00B30F63" w:rsidRDefault="00EA4A5E" w:rsidP="00870B94">
    <w:pPr>
      <w:pStyle w:val="En-tte"/>
      <w:ind w:left="-567"/>
      <w:rPr>
        <w:rFonts w:ascii="Nexa Regular" w:hAnsi="Nexa Regular"/>
      </w:rPr>
    </w:pPr>
    <w:r>
      <w:rPr>
        <w:rFonts w:ascii="Nexa Regular" w:hAnsi="Nexa Regular"/>
      </w:rPr>
      <w:drawing>
        <wp:inline distT="0" distB="0" distL="0" distR="0" wp14:anchorId="6B4797C6" wp14:editId="1EC7E037">
          <wp:extent cx="2352675" cy="1293867"/>
          <wp:effectExtent l="0" t="0" r="0" b="1905"/>
          <wp:docPr id="2006010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10105" name="Image 200601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161" cy="129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C24B" w14:textId="77777777" w:rsidR="00A0103B" w:rsidRDefault="00A0103B">
    <w:pPr>
      <w:pStyle w:val="En-tte"/>
    </w:pPr>
  </w:p>
  <w:p w14:paraId="14567D75" w14:textId="77777777" w:rsidR="00A0103B" w:rsidRDefault="00A0103B">
    <w:pPr>
      <w:pStyle w:val="En-tte"/>
    </w:pPr>
  </w:p>
  <w:p w14:paraId="5517AC8C" w14:textId="77777777" w:rsidR="00A0103B" w:rsidRDefault="00A0103B">
    <w:pPr>
      <w:pStyle w:val="En-tte"/>
    </w:pPr>
  </w:p>
  <w:p w14:paraId="084355CC" w14:textId="77777777" w:rsidR="00A0103B" w:rsidRDefault="00A0103B">
    <w:pPr>
      <w:pStyle w:val="En-tte"/>
    </w:pPr>
  </w:p>
  <w:p w14:paraId="1A3F2BE8" w14:textId="77777777" w:rsidR="00A0103B" w:rsidRDefault="00A0103B">
    <w:pPr>
      <w:pStyle w:val="En-tte"/>
    </w:pPr>
  </w:p>
  <w:p w14:paraId="048430FC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663335">
    <w:abstractNumId w:val="3"/>
  </w:num>
  <w:num w:numId="2" w16cid:durableId="950162551">
    <w:abstractNumId w:val="4"/>
  </w:num>
  <w:num w:numId="3" w16cid:durableId="895045018">
    <w:abstractNumId w:val="2"/>
  </w:num>
  <w:num w:numId="4" w16cid:durableId="1620450738">
    <w:abstractNumId w:val="0"/>
  </w:num>
  <w:num w:numId="5" w16cid:durableId="201615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525F8"/>
    <w:rsid w:val="00090F0F"/>
    <w:rsid w:val="00091E51"/>
    <w:rsid w:val="000A2BED"/>
    <w:rsid w:val="000B1750"/>
    <w:rsid w:val="000C631D"/>
    <w:rsid w:val="000D1EEF"/>
    <w:rsid w:val="000E030C"/>
    <w:rsid w:val="000E347E"/>
    <w:rsid w:val="000F5921"/>
    <w:rsid w:val="0010195E"/>
    <w:rsid w:val="001125C3"/>
    <w:rsid w:val="00116FAE"/>
    <w:rsid w:val="00121E8E"/>
    <w:rsid w:val="0012764C"/>
    <w:rsid w:val="00127EBA"/>
    <w:rsid w:val="001312D1"/>
    <w:rsid w:val="001419C3"/>
    <w:rsid w:val="001550B3"/>
    <w:rsid w:val="001634FB"/>
    <w:rsid w:val="0017327D"/>
    <w:rsid w:val="0018248E"/>
    <w:rsid w:val="001C35A6"/>
    <w:rsid w:val="001D1829"/>
    <w:rsid w:val="001D498C"/>
    <w:rsid w:val="001E777F"/>
    <w:rsid w:val="00214296"/>
    <w:rsid w:val="00215D4D"/>
    <w:rsid w:val="00230C2B"/>
    <w:rsid w:val="00250A38"/>
    <w:rsid w:val="002520FF"/>
    <w:rsid w:val="0029146B"/>
    <w:rsid w:val="002922D5"/>
    <w:rsid w:val="00294394"/>
    <w:rsid w:val="002A59B8"/>
    <w:rsid w:val="002B44D1"/>
    <w:rsid w:val="002E404B"/>
    <w:rsid w:val="0030066A"/>
    <w:rsid w:val="00300B1A"/>
    <w:rsid w:val="00301923"/>
    <w:rsid w:val="003254D7"/>
    <w:rsid w:val="00332987"/>
    <w:rsid w:val="00334732"/>
    <w:rsid w:val="0034481D"/>
    <w:rsid w:val="003564A0"/>
    <w:rsid w:val="00364766"/>
    <w:rsid w:val="00366DB9"/>
    <w:rsid w:val="00381234"/>
    <w:rsid w:val="00385303"/>
    <w:rsid w:val="003932F3"/>
    <w:rsid w:val="003B4CC5"/>
    <w:rsid w:val="003B58E7"/>
    <w:rsid w:val="003C558E"/>
    <w:rsid w:val="003E0532"/>
    <w:rsid w:val="004019FD"/>
    <w:rsid w:val="00410877"/>
    <w:rsid w:val="00415F76"/>
    <w:rsid w:val="00420260"/>
    <w:rsid w:val="004574AE"/>
    <w:rsid w:val="004630E8"/>
    <w:rsid w:val="0047007E"/>
    <w:rsid w:val="004804F7"/>
    <w:rsid w:val="004A116A"/>
    <w:rsid w:val="004F05EC"/>
    <w:rsid w:val="004F3D93"/>
    <w:rsid w:val="00510EB3"/>
    <w:rsid w:val="00511E9C"/>
    <w:rsid w:val="00513185"/>
    <w:rsid w:val="00513F66"/>
    <w:rsid w:val="005147B0"/>
    <w:rsid w:val="005210BA"/>
    <w:rsid w:val="00551BD6"/>
    <w:rsid w:val="0055421D"/>
    <w:rsid w:val="005563F6"/>
    <w:rsid w:val="00564788"/>
    <w:rsid w:val="00584F6F"/>
    <w:rsid w:val="005851DA"/>
    <w:rsid w:val="00590ACD"/>
    <w:rsid w:val="00592A8F"/>
    <w:rsid w:val="005C405A"/>
    <w:rsid w:val="005C5F1F"/>
    <w:rsid w:val="005C688D"/>
    <w:rsid w:val="00600A92"/>
    <w:rsid w:val="006032B7"/>
    <w:rsid w:val="00625904"/>
    <w:rsid w:val="00635D28"/>
    <w:rsid w:val="006517CE"/>
    <w:rsid w:val="00651DBE"/>
    <w:rsid w:val="00660606"/>
    <w:rsid w:val="00671D8B"/>
    <w:rsid w:val="0067630F"/>
    <w:rsid w:val="006841C7"/>
    <w:rsid w:val="00691A76"/>
    <w:rsid w:val="00695244"/>
    <w:rsid w:val="006A31A5"/>
    <w:rsid w:val="006B0292"/>
    <w:rsid w:val="006B169E"/>
    <w:rsid w:val="006B50D9"/>
    <w:rsid w:val="006C0E30"/>
    <w:rsid w:val="006C6307"/>
    <w:rsid w:val="006C68DF"/>
    <w:rsid w:val="006D271B"/>
    <w:rsid w:val="006D407A"/>
    <w:rsid w:val="006D5ED7"/>
    <w:rsid w:val="006D68CC"/>
    <w:rsid w:val="006E5F5D"/>
    <w:rsid w:val="006F2BC4"/>
    <w:rsid w:val="00705E28"/>
    <w:rsid w:val="00707D12"/>
    <w:rsid w:val="00722003"/>
    <w:rsid w:val="00760114"/>
    <w:rsid w:val="007814C7"/>
    <w:rsid w:val="007A4CC8"/>
    <w:rsid w:val="007B4EF5"/>
    <w:rsid w:val="00804AE8"/>
    <w:rsid w:val="008134F8"/>
    <w:rsid w:val="0083245A"/>
    <w:rsid w:val="00836D0D"/>
    <w:rsid w:val="0085682B"/>
    <w:rsid w:val="00860F5B"/>
    <w:rsid w:val="00861326"/>
    <w:rsid w:val="00866700"/>
    <w:rsid w:val="00870B94"/>
    <w:rsid w:val="00870F65"/>
    <w:rsid w:val="0087160F"/>
    <w:rsid w:val="008739EE"/>
    <w:rsid w:val="008766BC"/>
    <w:rsid w:val="008A1DFA"/>
    <w:rsid w:val="008B468F"/>
    <w:rsid w:val="008D2566"/>
    <w:rsid w:val="008E00AB"/>
    <w:rsid w:val="00915B7D"/>
    <w:rsid w:val="0092026E"/>
    <w:rsid w:val="00936770"/>
    <w:rsid w:val="00936B5C"/>
    <w:rsid w:val="0094008A"/>
    <w:rsid w:val="009503AF"/>
    <w:rsid w:val="00982DD8"/>
    <w:rsid w:val="009931AA"/>
    <w:rsid w:val="009B535B"/>
    <w:rsid w:val="009D4627"/>
    <w:rsid w:val="009D7AD7"/>
    <w:rsid w:val="009E4FBC"/>
    <w:rsid w:val="00A0103B"/>
    <w:rsid w:val="00A20122"/>
    <w:rsid w:val="00A50F69"/>
    <w:rsid w:val="00A54275"/>
    <w:rsid w:val="00A667CA"/>
    <w:rsid w:val="00A85767"/>
    <w:rsid w:val="00A87009"/>
    <w:rsid w:val="00A92367"/>
    <w:rsid w:val="00AA51B5"/>
    <w:rsid w:val="00AA7FDA"/>
    <w:rsid w:val="00AB1531"/>
    <w:rsid w:val="00AB4681"/>
    <w:rsid w:val="00AB57AE"/>
    <w:rsid w:val="00AD2638"/>
    <w:rsid w:val="00AD53A4"/>
    <w:rsid w:val="00AE1F2F"/>
    <w:rsid w:val="00AE48B0"/>
    <w:rsid w:val="00B05315"/>
    <w:rsid w:val="00B13A2A"/>
    <w:rsid w:val="00B144F8"/>
    <w:rsid w:val="00B15C2A"/>
    <w:rsid w:val="00B30F63"/>
    <w:rsid w:val="00B32753"/>
    <w:rsid w:val="00B33287"/>
    <w:rsid w:val="00B54A48"/>
    <w:rsid w:val="00B55DFD"/>
    <w:rsid w:val="00B60B56"/>
    <w:rsid w:val="00B62E5B"/>
    <w:rsid w:val="00B64D9B"/>
    <w:rsid w:val="00B6605D"/>
    <w:rsid w:val="00B704ED"/>
    <w:rsid w:val="00B954EC"/>
    <w:rsid w:val="00BB450A"/>
    <w:rsid w:val="00BC31C3"/>
    <w:rsid w:val="00BE7D39"/>
    <w:rsid w:val="00C03B14"/>
    <w:rsid w:val="00C069ED"/>
    <w:rsid w:val="00C54A0A"/>
    <w:rsid w:val="00C66F6F"/>
    <w:rsid w:val="00C7166B"/>
    <w:rsid w:val="00C96F7C"/>
    <w:rsid w:val="00CA44CE"/>
    <w:rsid w:val="00CA60DA"/>
    <w:rsid w:val="00CB1E65"/>
    <w:rsid w:val="00CC11F7"/>
    <w:rsid w:val="00CD311C"/>
    <w:rsid w:val="00CD7CBF"/>
    <w:rsid w:val="00D039D4"/>
    <w:rsid w:val="00D11C79"/>
    <w:rsid w:val="00D43743"/>
    <w:rsid w:val="00D57B21"/>
    <w:rsid w:val="00D63132"/>
    <w:rsid w:val="00D81603"/>
    <w:rsid w:val="00DB25F7"/>
    <w:rsid w:val="00DB2F96"/>
    <w:rsid w:val="00DB3008"/>
    <w:rsid w:val="00DD5A87"/>
    <w:rsid w:val="00DD6704"/>
    <w:rsid w:val="00DE3D78"/>
    <w:rsid w:val="00E032E0"/>
    <w:rsid w:val="00E35308"/>
    <w:rsid w:val="00E37252"/>
    <w:rsid w:val="00E505B6"/>
    <w:rsid w:val="00E737D8"/>
    <w:rsid w:val="00E80BE9"/>
    <w:rsid w:val="00E853F5"/>
    <w:rsid w:val="00EA1579"/>
    <w:rsid w:val="00EA28C1"/>
    <w:rsid w:val="00EA4A5E"/>
    <w:rsid w:val="00EC38DA"/>
    <w:rsid w:val="00ED1631"/>
    <w:rsid w:val="00ED7835"/>
    <w:rsid w:val="00EF7BA5"/>
    <w:rsid w:val="00F06346"/>
    <w:rsid w:val="00F21179"/>
    <w:rsid w:val="00F3117D"/>
    <w:rsid w:val="00F5404E"/>
    <w:rsid w:val="00F55832"/>
    <w:rsid w:val="00F62C27"/>
    <w:rsid w:val="00F75848"/>
    <w:rsid w:val="00F83A05"/>
    <w:rsid w:val="00F84117"/>
    <w:rsid w:val="00F863CB"/>
    <w:rsid w:val="00F97ACD"/>
    <w:rsid w:val="00FC4DB6"/>
    <w:rsid w:val="00FC4F14"/>
    <w:rsid w:val="00FE50AE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C3E94"/>
  <w15:chartTrackingRefBased/>
  <w15:docId w15:val="{631F383E-C1B9-45E1-9E34-11F9268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F318-88E4-41EF-BBBC-395A7F5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077</Characters>
  <Application>Microsoft Office Word</Application>
  <DocSecurity>0</DocSecurity>
  <Lines>5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dc:description/>
  <cp:lastModifiedBy>Stéphane Chagnon</cp:lastModifiedBy>
  <cp:revision>9</cp:revision>
  <cp:lastPrinted>2018-03-19T15:10:00Z</cp:lastPrinted>
  <dcterms:created xsi:type="dcterms:W3CDTF">2026-04-07T14:49:00Z</dcterms:created>
  <dcterms:modified xsi:type="dcterms:W3CDTF">2026-04-07T15:17:00Z</dcterms:modified>
</cp:coreProperties>
</file>